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FFDF2B9" w14:textId="1ABFF9F8" w:rsidR="00CB1417" w:rsidRDefault="00CB141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05 – Diverse biedingen</w:t>
      </w:r>
      <w:r w:rsidR="00137B9B">
        <w:rPr>
          <w:sz w:val="30"/>
          <w:szCs w:val="30"/>
        </w:rPr>
        <w:br/>
        <w:t>Antwoorden</w:t>
      </w:r>
    </w:p>
    <w:p w14:paraId="5A8CF6D0" w14:textId="77777777" w:rsidR="00CB1417" w:rsidRDefault="00CB141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5CBE7EA" w:rsidR="00C01599" w:rsidRPr="00CB141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C55A2BB" w:rsidR="00A20E39" w:rsidRPr="00CB1417" w:rsidRDefault="00CB141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CE57E99" w:rsidR="001E39FD" w:rsidRPr="009E5D41" w:rsidRDefault="00CB141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bookmarkStart w:id="0" w:name="_Hlk187000395"/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4D7FD1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2DA18F6" w:rsidR="004D7FD1" w:rsidRPr="009E5D41" w:rsidRDefault="004D7FD1" w:rsidP="004D7F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4D7FD1" w:rsidRDefault="004D7FD1" w:rsidP="004D7FD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21FAC1E" w:rsidR="004D7FD1" w:rsidRPr="009E5D41" w:rsidRDefault="004D7FD1" w:rsidP="004D7F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4D7FD1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4FC5FB" w:rsidR="004D7FD1" w:rsidRPr="009E5D41" w:rsidRDefault="004D7FD1" w:rsidP="004D7FD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4D7FD1" w:rsidRPr="009E5D41" w:rsidRDefault="004D7FD1" w:rsidP="004D7FD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41AB08D" w:rsidR="004D7FD1" w:rsidRPr="009E5D41" w:rsidRDefault="004D7FD1" w:rsidP="004D7FD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2</w:t>
            </w:r>
          </w:p>
        </w:tc>
      </w:tr>
      <w:tr w:rsidR="004D7FD1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C25E21F" w:rsidR="004D7FD1" w:rsidRPr="009E5D41" w:rsidRDefault="004D7FD1" w:rsidP="004D7FD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4D7FD1" w:rsidRPr="009E5D41" w:rsidRDefault="004D7FD1" w:rsidP="004D7FD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EF3C6CC" w:rsidR="004D7FD1" w:rsidRPr="009E5D41" w:rsidRDefault="004D7FD1" w:rsidP="004D7FD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653</w:t>
            </w:r>
          </w:p>
        </w:tc>
      </w:tr>
      <w:tr w:rsidR="004D7FD1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B7C24FC" w:rsidR="004D7FD1" w:rsidRPr="009E5D41" w:rsidRDefault="004D7FD1" w:rsidP="004D7F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4D7FD1" w:rsidRPr="009E5D41" w:rsidRDefault="004D7FD1" w:rsidP="004D7F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91E6C15" w:rsidR="004D7FD1" w:rsidRPr="009E5D41" w:rsidRDefault="004D7FD1" w:rsidP="004D7F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4D7FD1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DE36C69" w:rsidR="004D7FD1" w:rsidRPr="00BA2A2E" w:rsidRDefault="004D7FD1" w:rsidP="004D7FD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4D7FD1" w:rsidRPr="00BA2A2E" w:rsidRDefault="004D7FD1" w:rsidP="004D7FD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357F53B" w:rsidR="004D7FD1" w:rsidRPr="00BA2A2E" w:rsidRDefault="004D7FD1" w:rsidP="004D7FD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4D7FD1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4D7FD1" w:rsidRPr="009E5D41" w:rsidRDefault="004D7FD1" w:rsidP="004D7F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4D7FD1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CBDC1F4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4D7FD1" w:rsidRPr="009E5D41" w:rsidRDefault="004D7FD1" w:rsidP="004D7F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B88DB23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4D7FD1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1A73C646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4D7FD1" w:rsidRPr="009E5D41" w:rsidRDefault="004D7FD1" w:rsidP="004D7F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2DE79F13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4D7FD1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9ECDFE6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4D7FD1" w:rsidRPr="009E5D41" w:rsidRDefault="004D7FD1" w:rsidP="004D7FD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5DF5D605" w:rsidR="004D7FD1" w:rsidRPr="009E5D41" w:rsidRDefault="004D7FD1" w:rsidP="004D7FD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37703C2" w14:textId="77777777" w:rsidR="004D7FD1" w:rsidRDefault="004D7F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7FD1" w:rsidRPr="009E5D41" w14:paraId="7DED75A3" w14:textId="77777777" w:rsidTr="00E00F03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6B1410" w14:textId="7C838285" w:rsidR="004D7FD1" w:rsidRPr="009E5D41" w:rsidRDefault="004D7FD1" w:rsidP="004D7F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a altijd eerst opzoek naar een fit in een hoge kleur. Vandaar de 2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van oost. Na het 2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 van west moet u niet gaan zoeken naar d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Die zijn hartstikke mooi in Sans Atout en u hoeft de tegenpartij niet te vertellen dat u een lang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heeft.</w:t>
            </w:r>
          </w:p>
        </w:tc>
      </w:tr>
      <w:bookmarkEnd w:id="0"/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99C921F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F107269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69E96F6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86FE49E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2F2076B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2177B37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28CA0A3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7BBC7CF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3C42938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9ED26AC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67949C8" w:rsidR="00384704" w:rsidRPr="009E5D41" w:rsidRDefault="00123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1AD2D90" w:rsidR="00384704" w:rsidRPr="009E5D41" w:rsidRDefault="00123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30E31621" w:rsidR="00384704" w:rsidRPr="009E5D41" w:rsidRDefault="00123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3DB420E5" w:rsidR="00384704" w:rsidRPr="009E5D41" w:rsidRDefault="00123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62B76842" w:rsidR="00384704" w:rsidRPr="009E5D41" w:rsidRDefault="00123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25EB5C0" w14:textId="77777777" w:rsidR="0012397E" w:rsidRDefault="0012397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397E" w:rsidRPr="009E5D41" w14:paraId="4B3544BE" w14:textId="77777777" w:rsidTr="00933DF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7127C3E" w14:textId="0A609D9C" w:rsidR="0012397E" w:rsidRPr="009E5D41" w:rsidRDefault="0012397E" w:rsidP="0012397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beetje moeizaam biedverloop. Maar samen in mooi contract uitgekomen. Na het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bod. Kan oost alleen terug naar 3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2 Sans Atout met 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uit, is kansloos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A7AC4AB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A34905B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79C50B0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F9612C1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8B275F4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343DD52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61E9F7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9FBC467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9083C60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AAA8F17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90D7146" w:rsidR="00384704" w:rsidRPr="009E5D41" w:rsidRDefault="0025604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37EB26F1" w:rsidR="00384704" w:rsidRPr="009E5D41" w:rsidRDefault="0025604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2EF2D621" w:rsidR="00384704" w:rsidRPr="009E5D41" w:rsidRDefault="0025604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0903C281" w:rsidR="00384704" w:rsidRPr="009E5D41" w:rsidRDefault="0025604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7927EDF" w14:textId="77777777" w:rsidR="002E3921" w:rsidRDefault="002E392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E3921" w:rsidRPr="009E5D41" w14:paraId="4FF357EC" w14:textId="77777777" w:rsidTr="000248F2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0ACCAF8" w14:textId="49D65D8C" w:rsidR="002E3921" w:rsidRPr="009E5D41" w:rsidRDefault="002E3921" w:rsidP="002E392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6 punten krijgt west, oost niet meer aan het bieden.</w:t>
            </w:r>
            <w:r>
              <w:rPr>
                <w:rFonts w:cs="Calibri"/>
                <w:sz w:val="28"/>
                <w:szCs w:val="28"/>
              </w:rPr>
              <w:br/>
              <w:t>Misschoen dat u denkt, waarom geen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van oost?</w:t>
            </w:r>
            <w:r>
              <w:rPr>
                <w:rFonts w:cs="Calibri"/>
                <w:sz w:val="28"/>
                <w:szCs w:val="28"/>
              </w:rPr>
              <w:br/>
              <w:t>U geeft, buiten d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in alle kleuren 2 slagen af.</w:t>
            </w:r>
            <w:r>
              <w:rPr>
                <w:rFonts w:cs="Calibri"/>
                <w:sz w:val="28"/>
                <w:szCs w:val="28"/>
              </w:rPr>
              <w:br/>
              <w:t>Down, voordat u beginnen ben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7E1F18C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9EC76A3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D3B55AD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A62C770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AAB2668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295C854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7ECB1BC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704BFC4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23107A0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C3D6485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B6ADB67" w:rsidR="00384704" w:rsidRPr="009E5D41" w:rsidRDefault="009C5E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C5E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8045F6C" w:rsidR="00384704" w:rsidRPr="009E5D41" w:rsidRDefault="009C5E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B807B31" w:rsidR="00384704" w:rsidRPr="009E5D41" w:rsidRDefault="009C5E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50A957AE" w:rsidR="00384704" w:rsidRPr="009E5D41" w:rsidRDefault="009C5E3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B959671" w14:textId="77777777" w:rsidR="009C5E32" w:rsidRDefault="009C5E3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C5E32" w:rsidRPr="009E5D41" w14:paraId="3FD16E0E" w14:textId="77777777" w:rsidTr="005577E6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BF7785D" w14:textId="50D4910E" w:rsidR="009C5E32" w:rsidRPr="009E5D41" w:rsidRDefault="009C5E32" w:rsidP="009C5E3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geeft west aan zwak te zijn. Met 1 punt voor de 5</w:t>
            </w:r>
            <w:r w:rsidRPr="009C5E32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en 1 punt voor de dubbelton </w:t>
            </w:r>
            <w:r w:rsidRPr="009C5E3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zijn nog niet voldoende punten voor een manche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184C28A0" w:rsidR="00384704" w:rsidRDefault="00384704"/>
    <w:p w14:paraId="3CBF4809" w14:textId="113B46CE" w:rsidR="00725D89" w:rsidRDefault="00725D89"/>
    <w:p w14:paraId="2A1815E5" w14:textId="790CA97C" w:rsidR="00725D89" w:rsidRDefault="00725D89"/>
    <w:p w14:paraId="75CEFC32" w14:textId="77777777" w:rsidR="00725D89" w:rsidRPr="009E5D41" w:rsidRDefault="00725D8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7B9BC41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F04D28E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8F3DA9D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D4AC826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8BDB900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C036A03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16EF0F1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C52476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9A5E462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3149C54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D01EA3A" w:rsidR="00384704" w:rsidRPr="009E5D41" w:rsidRDefault="00725D8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25D8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AE6F6A3" w:rsidR="00384704" w:rsidRPr="009E5D41" w:rsidRDefault="00725D8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2AC016CA" w:rsidR="00384704" w:rsidRPr="009E5D41" w:rsidRDefault="00725D8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5143DD02" w:rsidR="00384704" w:rsidRPr="009E5D41" w:rsidRDefault="00725D8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3826B85" w14:textId="77777777" w:rsidR="00725D89" w:rsidRDefault="00725D8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25D89" w:rsidRPr="009E5D41" w14:paraId="07C5C206" w14:textId="77777777" w:rsidTr="004C156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1DBC949" w14:textId="258A55FC" w:rsidR="00725D89" w:rsidRPr="009E5D41" w:rsidRDefault="00725D89" w:rsidP="00725D8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oeilijk om geen 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e bieden, wanneer u oost ziet.</w:t>
            </w:r>
            <w:r>
              <w:rPr>
                <w:rFonts w:cs="Calibri"/>
                <w:sz w:val="28"/>
                <w:szCs w:val="28"/>
              </w:rPr>
              <w:br/>
              <w:t>Maar u moet wel eerlijk bieden. Met 1 punt down we dat ook niet. Maar er zouden zomaar 4</w:t>
            </w:r>
            <w:r w:rsidRPr="004D7F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gemaakt kunnen worden. 3 Azen krijgen noord-zuid.</w:t>
            </w:r>
          </w:p>
        </w:tc>
      </w:tr>
    </w:tbl>
    <w:p w14:paraId="07A86ED8" w14:textId="5C2F9EE0" w:rsidR="001E4647" w:rsidRDefault="001E4647"/>
    <w:p w14:paraId="29EED569" w14:textId="30DAB500" w:rsidR="001E4647" w:rsidRDefault="001E4647"/>
    <w:p w14:paraId="515E9358" w14:textId="344788B6" w:rsidR="00893AB7" w:rsidRDefault="00893AB7"/>
    <w:p w14:paraId="37547D9E" w14:textId="3F63E586" w:rsidR="00893AB7" w:rsidRDefault="00893AB7"/>
    <w:p w14:paraId="76691853" w14:textId="77777777" w:rsidR="00893AB7" w:rsidRDefault="00893AB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57A2663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35D886F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1D19067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8C4AE98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256C466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8B1C68A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54F7DF2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5E5A175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3EA6CD3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56FF740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3319DA4" w:rsidR="00384704" w:rsidRPr="009E5D41" w:rsidRDefault="00893AB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BB57B82" w:rsidR="00384704" w:rsidRPr="009E5D41" w:rsidRDefault="00893AB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C5022C8" w14:textId="77777777" w:rsidR="00893AB7" w:rsidRDefault="00893AB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93AB7" w:rsidRPr="009E5D41" w14:paraId="509C1BEC" w14:textId="77777777" w:rsidTr="006F0116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F9DB7AC" w14:textId="6A929A89" w:rsidR="00893AB7" w:rsidRPr="009E5D41" w:rsidRDefault="00893AB7" w:rsidP="00893AB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een 5-kaart hoog bij oost. Er kan dus geen Jacoby geboden worden. Ook geen 4-kaart hoog en dan had oost ook nog minimaal 8 punten moeten hebben.</w:t>
            </w:r>
          </w:p>
        </w:tc>
      </w:tr>
    </w:tbl>
    <w:p w14:paraId="43F6F66F" w14:textId="50095A43" w:rsidR="00384704" w:rsidRDefault="00384704"/>
    <w:p w14:paraId="11D8ABC3" w14:textId="66C40945" w:rsidR="001E4647" w:rsidRDefault="001E4647"/>
    <w:p w14:paraId="09A47D67" w14:textId="066B8A06" w:rsidR="004A292D" w:rsidRDefault="004A292D"/>
    <w:p w14:paraId="669AC518" w14:textId="5A881D68" w:rsidR="004A292D" w:rsidRDefault="004A292D"/>
    <w:p w14:paraId="32DD0A01" w14:textId="64D59F6E" w:rsidR="004A292D" w:rsidRDefault="004A292D"/>
    <w:p w14:paraId="72521B58" w14:textId="77777777" w:rsidR="004A292D" w:rsidRDefault="004A292D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38B0CBC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CF127C0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807F2AF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0A901B1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BA36D95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B7ECF33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6125FE9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154F35B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38F465A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308D487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65A5709" w:rsidR="00384704" w:rsidRPr="009E5D41" w:rsidRDefault="000B63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5A6BACE" w:rsidR="00384704" w:rsidRPr="009E5D41" w:rsidRDefault="000B63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3CAD740" w:rsidR="00384704" w:rsidRPr="009E5D41" w:rsidRDefault="000B63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44D0D9CC" w:rsidR="00384704" w:rsidRPr="009E5D41" w:rsidRDefault="000B63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B402D9F" w14:textId="77777777" w:rsidR="000B6312" w:rsidRDefault="000B631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B6312" w:rsidRPr="009E5D41" w14:paraId="17AB9242" w14:textId="77777777" w:rsidTr="008C6BB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338DE0D" w14:textId="2A665CE7" w:rsidR="000B6312" w:rsidRPr="009E5D41" w:rsidRDefault="000B6312" w:rsidP="000B631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wordt aanpoten voor west, om zijn contract binnen te halen. Maar dit is enige juiste biedverloop.</w:t>
            </w:r>
          </w:p>
        </w:tc>
      </w:tr>
    </w:tbl>
    <w:p w14:paraId="2D284E4F" w14:textId="414B8D81" w:rsidR="00384704" w:rsidRDefault="00384704"/>
    <w:p w14:paraId="0A8054E6" w14:textId="2334F900" w:rsidR="001E4647" w:rsidRDefault="001E4647"/>
    <w:p w14:paraId="42413CEE" w14:textId="5BCB5EAF" w:rsidR="00D54408" w:rsidRDefault="00D54408"/>
    <w:p w14:paraId="23FC52D1" w14:textId="2201DD57" w:rsidR="00D54408" w:rsidRDefault="00D54408"/>
    <w:p w14:paraId="3C951C09" w14:textId="3F615F69" w:rsidR="00D54408" w:rsidRDefault="00D54408"/>
    <w:p w14:paraId="15960654" w14:textId="77777777" w:rsidR="00D54408" w:rsidRDefault="00D54408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bookmarkStart w:id="1" w:name="_Hlk187001714"/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D54408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25C9ED7" w:rsidR="00D54408" w:rsidRPr="009E5D41" w:rsidRDefault="00D54408" w:rsidP="00D54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D54408" w:rsidRDefault="00D54408" w:rsidP="00D54408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E283D75" w:rsidR="00D54408" w:rsidRPr="009E5D41" w:rsidRDefault="00D54408" w:rsidP="00D54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854</w:t>
            </w:r>
          </w:p>
        </w:tc>
      </w:tr>
      <w:tr w:rsidR="00D54408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6467EC4" w:rsidR="00D54408" w:rsidRPr="009E5D41" w:rsidRDefault="00D54408" w:rsidP="00D5440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D54408" w:rsidRPr="009E5D41" w:rsidRDefault="00D54408" w:rsidP="00D5440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8CA7DDA" w:rsidR="00D54408" w:rsidRPr="009E5D41" w:rsidRDefault="00D54408" w:rsidP="00D5440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</w:t>
            </w:r>
          </w:p>
        </w:tc>
      </w:tr>
      <w:tr w:rsidR="00D54408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979E4D2" w:rsidR="00D54408" w:rsidRPr="009E5D41" w:rsidRDefault="00D54408" w:rsidP="00D5440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D54408" w:rsidRPr="009E5D41" w:rsidRDefault="00D54408" w:rsidP="00D5440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B4B17EC" w:rsidR="00D54408" w:rsidRPr="009E5D41" w:rsidRDefault="00D54408" w:rsidP="00D5440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D54408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44C07EF" w:rsidR="00D54408" w:rsidRPr="009E5D41" w:rsidRDefault="00D54408" w:rsidP="00D54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D54408" w:rsidRPr="009E5D41" w:rsidRDefault="00D54408" w:rsidP="00D54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AE178CC" w:rsidR="00D54408" w:rsidRPr="009E5D41" w:rsidRDefault="00D54408" w:rsidP="00D54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D54408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BB52AB9" w:rsidR="00D54408" w:rsidRPr="00BA2A2E" w:rsidRDefault="00D54408" w:rsidP="00D54408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D54408" w:rsidRPr="00BA2A2E" w:rsidRDefault="00D54408" w:rsidP="00D54408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154B347" w:rsidR="00D54408" w:rsidRPr="00BA2A2E" w:rsidRDefault="00D54408" w:rsidP="00D54408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D54408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D54408" w:rsidRPr="009E5D41" w:rsidRDefault="00D54408" w:rsidP="00D54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D54408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2C1C52AA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D54408" w:rsidRPr="009E5D41" w:rsidRDefault="00D54408" w:rsidP="00D54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3A7094AC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D54408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45E5845B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D54408" w:rsidRPr="009E5D41" w:rsidRDefault="00D54408" w:rsidP="00D54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D54408" w:rsidRPr="009E5D41" w:rsidRDefault="00D54408" w:rsidP="00D5440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1136A9B" w14:textId="77777777" w:rsidR="00D54408" w:rsidRDefault="00D544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54408" w:rsidRPr="009E5D41" w14:paraId="3EADAD47" w14:textId="77777777" w:rsidTr="0049569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340F96E" w14:textId="3F3B8036" w:rsidR="00D54408" w:rsidRPr="009E5D41" w:rsidRDefault="00D54408" w:rsidP="00D54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iet druk maken over de </w:t>
            </w:r>
            <w:r w:rsidRPr="00D5440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fit. U geeft altijd 1</w:t>
            </w:r>
            <w:r w:rsidRPr="00D5440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, </w:t>
            </w:r>
            <w:r>
              <w:rPr>
                <w:rFonts w:cs="Calibri"/>
                <w:sz w:val="28"/>
                <w:szCs w:val="28"/>
              </w:rPr>
              <w:br/>
              <w:t xml:space="preserve">2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en 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slag af. Dus 4</w:t>
            </w:r>
            <w:r w:rsidRPr="00D5440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maakt u ook niet.</w:t>
            </w:r>
            <w:r>
              <w:rPr>
                <w:rFonts w:cs="Calibri"/>
                <w:sz w:val="28"/>
                <w:szCs w:val="28"/>
              </w:rPr>
              <w:br/>
              <w:t>Het is prima zo. We hebben een fit in een hoge kleur.</w:t>
            </w:r>
          </w:p>
        </w:tc>
      </w:tr>
      <w:bookmarkEnd w:id="1"/>
    </w:tbl>
    <w:p w14:paraId="3F488331" w14:textId="68B280D0" w:rsidR="00384704" w:rsidRDefault="00384704"/>
    <w:p w14:paraId="2304ACAB" w14:textId="0560CE54" w:rsidR="00D54408" w:rsidRDefault="00D54408"/>
    <w:p w14:paraId="6DD81473" w14:textId="77777777" w:rsidR="00D54408" w:rsidRDefault="00D54408"/>
    <w:p w14:paraId="093D3F60" w14:textId="77777777" w:rsidR="001E4647" w:rsidRDefault="001E4647"/>
    <w:p w14:paraId="5BDDD41A" w14:textId="159578DD" w:rsidR="00384704" w:rsidRDefault="00384704"/>
    <w:p w14:paraId="224A7E25" w14:textId="77777777" w:rsidR="00D54408" w:rsidRDefault="00D544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67A164A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BCE9A1F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4B5DF24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0748959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9BC87DE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DEE0D22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4CE882F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3527323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FB848D2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B6BD3C7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4A4103E" w:rsidR="00384704" w:rsidRPr="009E5D41" w:rsidRDefault="00D544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5440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075729DA" w:rsidR="00384704" w:rsidRPr="009E5D41" w:rsidRDefault="00D544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5ED50B6" w14:textId="77777777" w:rsidR="00D54408" w:rsidRDefault="00D544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54408" w:rsidRPr="009E5D41" w14:paraId="4E453580" w14:textId="77777777" w:rsidTr="004F0A1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0A17D01" w14:textId="75D4DB35" w:rsidR="00D54408" w:rsidRPr="009E5D41" w:rsidRDefault="00D54408" w:rsidP="00D54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r zijn bridgers die vinden dat een zwakke 2 of een preëmptieve opening maar maximaal 10 punten mag hebben. Dan vind ik</w:t>
            </w:r>
            <w:r w:rsidR="008328A3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dat ze ook consequent moeten zijn en zeggen: Met 11 punten heb ik geen opening. </w:t>
            </w:r>
            <w:r w:rsidR="008328A3">
              <w:rPr>
                <w:rFonts w:cs="Calibri"/>
                <w:sz w:val="28"/>
                <w:szCs w:val="28"/>
              </w:rPr>
              <w:br/>
              <w:t>Heb ik GEEN opening, dan bied ik preëmptief, als dat kan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415A6EDD" w:rsidR="00384704" w:rsidRDefault="00384704"/>
    <w:p w14:paraId="455BF58B" w14:textId="73E7A67E" w:rsidR="008328A3" w:rsidRDefault="008328A3"/>
    <w:p w14:paraId="18EB172D" w14:textId="0DE4E64D" w:rsidR="008328A3" w:rsidRDefault="008328A3"/>
    <w:p w14:paraId="2163E05B" w14:textId="77777777" w:rsidR="008328A3" w:rsidRDefault="008328A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F2B4620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1E5F54B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766A199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1B1F7CE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06EE3E8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03C5D40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97431BE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DD6EA51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ECCD291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5613A95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3E1D66BE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7DF0E2F" w:rsidR="00384704" w:rsidRPr="009E5D41" w:rsidRDefault="008328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D7DDE71" w:rsidR="00384704" w:rsidRPr="009E5D41" w:rsidRDefault="008328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328A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D0E03BF" w:rsidR="00384704" w:rsidRPr="009E5D41" w:rsidRDefault="008328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387D8D53" w:rsidR="00384704" w:rsidRPr="009E5D41" w:rsidRDefault="008328A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336B322C" w14:textId="77777777" w:rsidR="008328A3" w:rsidRDefault="008328A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28A3" w:rsidRPr="009E5D41" w14:paraId="002C1863" w14:textId="77777777" w:rsidTr="00F37244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E4E62AB" w14:textId="529306CC" w:rsidR="008328A3" w:rsidRPr="009E5D41" w:rsidRDefault="008328A3" w:rsidP="008328A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t d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zo mooi fitten, krijgen wij niet geboden.</w:t>
            </w:r>
            <w:r>
              <w:rPr>
                <w:rFonts w:cs="Calibri"/>
                <w:sz w:val="28"/>
                <w:szCs w:val="28"/>
              </w:rPr>
              <w:br/>
              <w:t xml:space="preserve">Nu maakt u vermoedelijk 3 </w:t>
            </w:r>
            <w:r w:rsidRPr="00D5440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, 2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, 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 en 2 </w:t>
            </w:r>
            <w:r w:rsidRPr="008328A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. Dat zijn er 12. Het zij zo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6D789D78" w:rsidR="00147448" w:rsidRDefault="00147448" w:rsidP="008E5F7F"/>
    <w:p w14:paraId="473DEADF" w14:textId="2D68449B" w:rsidR="008328A3" w:rsidRDefault="008328A3" w:rsidP="008E5F7F"/>
    <w:p w14:paraId="141CAEC0" w14:textId="2B68B752" w:rsidR="008328A3" w:rsidRDefault="008328A3" w:rsidP="008E5F7F"/>
    <w:p w14:paraId="6B4D87C6" w14:textId="185E9F9B" w:rsidR="008328A3" w:rsidRDefault="008328A3" w:rsidP="008E5F7F"/>
    <w:p w14:paraId="011DCDB6" w14:textId="77777777" w:rsidR="008328A3" w:rsidRPr="009E5D41" w:rsidRDefault="008328A3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6589" w14:textId="77777777" w:rsidR="001C0047" w:rsidRDefault="001C0047" w:rsidP="0039069D">
      <w:pPr>
        <w:spacing w:after="0" w:line="240" w:lineRule="auto"/>
      </w:pPr>
      <w:r>
        <w:separator/>
      </w:r>
    </w:p>
  </w:endnote>
  <w:endnote w:type="continuationSeparator" w:id="0">
    <w:p w14:paraId="1FDAEF36" w14:textId="77777777" w:rsidR="001C0047" w:rsidRDefault="001C004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D768" w14:textId="77777777" w:rsidR="001C0047" w:rsidRDefault="001C0047" w:rsidP="0039069D">
      <w:pPr>
        <w:spacing w:after="0" w:line="240" w:lineRule="auto"/>
      </w:pPr>
      <w:r>
        <w:separator/>
      </w:r>
    </w:p>
  </w:footnote>
  <w:footnote w:type="continuationSeparator" w:id="0">
    <w:p w14:paraId="61F2B4A7" w14:textId="77777777" w:rsidR="001C0047" w:rsidRDefault="001C004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B6312"/>
    <w:rsid w:val="000C2D60"/>
    <w:rsid w:val="000C6204"/>
    <w:rsid w:val="000F2975"/>
    <w:rsid w:val="000F76F9"/>
    <w:rsid w:val="00103814"/>
    <w:rsid w:val="001143E1"/>
    <w:rsid w:val="00123677"/>
    <w:rsid w:val="0012397E"/>
    <w:rsid w:val="00137B9B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004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180"/>
    <w:rsid w:val="001F55C3"/>
    <w:rsid w:val="00201CDA"/>
    <w:rsid w:val="00214D3A"/>
    <w:rsid w:val="00234DAC"/>
    <w:rsid w:val="00247570"/>
    <w:rsid w:val="00252904"/>
    <w:rsid w:val="00254575"/>
    <w:rsid w:val="00255D4F"/>
    <w:rsid w:val="00256046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3921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A292D"/>
    <w:rsid w:val="004B4102"/>
    <w:rsid w:val="004B4B55"/>
    <w:rsid w:val="004C2BD6"/>
    <w:rsid w:val="004C6099"/>
    <w:rsid w:val="004D29CD"/>
    <w:rsid w:val="004D7FD1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25D8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328A3"/>
    <w:rsid w:val="008405B1"/>
    <w:rsid w:val="00843909"/>
    <w:rsid w:val="00861EDD"/>
    <w:rsid w:val="008665A3"/>
    <w:rsid w:val="0087618D"/>
    <w:rsid w:val="00880E56"/>
    <w:rsid w:val="00883CC8"/>
    <w:rsid w:val="00884454"/>
    <w:rsid w:val="00893AB7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C5E32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822F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B1417"/>
    <w:rsid w:val="00CC1EE9"/>
    <w:rsid w:val="00CC282D"/>
    <w:rsid w:val="00CC5FA8"/>
    <w:rsid w:val="00CE1215"/>
    <w:rsid w:val="00CF35D1"/>
    <w:rsid w:val="00D4448A"/>
    <w:rsid w:val="00D54408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7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2</cp:revision>
  <cp:lastPrinted>2024-02-25T14:42:00Z</cp:lastPrinted>
  <dcterms:created xsi:type="dcterms:W3CDTF">2025-01-05T19:11:00Z</dcterms:created>
  <dcterms:modified xsi:type="dcterms:W3CDTF">2025-01-05T19:47:00Z</dcterms:modified>
</cp:coreProperties>
</file>